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0B" w:rsidRPr="00D9120D" w:rsidRDefault="00561D0B" w:rsidP="00D912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20D">
        <w:rPr>
          <w:rFonts w:ascii="Times New Roman" w:hAnsi="Times New Roman" w:cs="Times New Roman"/>
          <w:b/>
          <w:sz w:val="36"/>
          <w:szCs w:val="36"/>
        </w:rPr>
        <w:t>Programação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​</w:t>
      </w:r>
      <w:r w:rsidRPr="005D2FD4">
        <w:rPr>
          <w:rFonts w:ascii="Times New Roman" w:hAnsi="Times New Roman" w:cs="Times New Roman"/>
          <w:b/>
          <w:sz w:val="30"/>
          <w:szCs w:val="30"/>
        </w:rPr>
        <w:t>06/12 (Quarta-feira)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08:00 as 17:00 ​- Credenciamento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D2FD4">
        <w:rPr>
          <w:rFonts w:ascii="Times New Roman" w:hAnsi="Times New Roman" w:cs="Times New Roman"/>
          <w:b/>
          <w:sz w:val="30"/>
          <w:szCs w:val="30"/>
        </w:rPr>
        <w:t>07/12 (Quinta-feira)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08:30 - ABERTURA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- Profa. Dra. Sandra K. Araújo - Diretora do Centro de Ensino Superior do Seridó/UFRN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- Prof. Dr. Diógenes Costa - Organizador do I WORKBIO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09:00 as 10:00 - Palestra de abertura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"Bosques Secos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Tropicales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" - Dra. Irma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Trejo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(Programa de Pós-Graduação em Geografia - Univ. Autônoma do México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10:00 as 10:30 -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Break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0:30 as 11:30 - Palestra: "Biogeografia de manguezais" - Profa. Dra. Cláudia Câmera do Vale (Programa de Pós-Graduação em Geografia/Univ. Fed. do Espírito Santo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1:30 as 14:00 - Intervalo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4:00 - Reunião do grupo de trabalho em Biogeografia aplicada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14:00 as 17:00 - Minicursos (Máx. 15 </w:t>
      </w:r>
      <w:r w:rsidRPr="005D2FD4">
        <w:rPr>
          <w:rFonts w:ascii="Times New Roman" w:hAnsi="Times New Roman" w:cs="Times New Roman"/>
          <w:sz w:val="28"/>
          <w:szCs w:val="28"/>
        </w:rPr>
        <w:t>pessoas) *</w:t>
      </w:r>
      <w:bookmarkStart w:id="0" w:name="_GoBack"/>
      <w:bookmarkEnd w:id="0"/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lastRenderedPageBreak/>
        <w:t>*somente os inscritos com o pagamento confirmado no evento terão acesso ao minicurso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17:00 as 19:30 - Intervalo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9:30 as 21:00 - Palestra:  "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Ordencion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de recursos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naturales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vinculados a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protegidas" - Prof. Dr. Rafael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Artigas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Câmara (Programa de Pós-Graduação em Geografia Física/Univ. Sevilla - ES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D4" w:rsidRPr="005D2FD4" w:rsidRDefault="005D2FD4" w:rsidP="005D2FD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D2FD4">
        <w:rPr>
          <w:rFonts w:ascii="Times New Roman" w:hAnsi="Times New Roman" w:cs="Times New Roman"/>
          <w:b/>
          <w:sz w:val="30"/>
          <w:szCs w:val="30"/>
        </w:rPr>
        <w:t>08/12 (Sexta-feira)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08:00 as 09:30 - Sessões especiais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09:30 as 10:00 -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Break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0:00 as 12:00 - Mesa redonda "Biogeografia da Caatinga"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Mediadora: Profa. Dra. Valéria Porto Filho (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Depto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2FD4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5D2FD4">
        <w:rPr>
          <w:rFonts w:ascii="Times New Roman" w:hAnsi="Times New Roman" w:cs="Times New Roman"/>
          <w:sz w:val="28"/>
          <w:szCs w:val="28"/>
        </w:rPr>
        <w:t xml:space="preserve"> Geografia - Univ. Estadual da Paraíba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- Debatedor 1 - Prof. Dr. Eduardo Viana (Programa de Pós-Graduação em Geografia - Univ. Fed.  </w:t>
      </w:r>
      <w:proofErr w:type="gramStart"/>
      <w:r w:rsidRPr="005D2FD4">
        <w:rPr>
          <w:rFonts w:ascii="Times New Roman" w:hAnsi="Times New Roman" w:cs="Times New Roman"/>
          <w:sz w:val="28"/>
          <w:szCs w:val="28"/>
        </w:rPr>
        <w:t>da</w:t>
      </w:r>
      <w:proofErr w:type="gramEnd"/>
      <w:r w:rsidRPr="005D2FD4">
        <w:rPr>
          <w:rFonts w:ascii="Times New Roman" w:hAnsi="Times New Roman" w:cs="Times New Roman"/>
          <w:sz w:val="28"/>
          <w:szCs w:val="28"/>
        </w:rPr>
        <w:t xml:space="preserve"> Paraíba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- Debatedor 2 - Prof. Dr. Bartolomeu Souza (Programa de Pós-Graduação em Geografia - Univ. Fed.  </w:t>
      </w:r>
      <w:proofErr w:type="gramStart"/>
      <w:r w:rsidRPr="005D2FD4">
        <w:rPr>
          <w:rFonts w:ascii="Times New Roman" w:hAnsi="Times New Roman" w:cs="Times New Roman"/>
          <w:sz w:val="28"/>
          <w:szCs w:val="28"/>
        </w:rPr>
        <w:t>da</w:t>
      </w:r>
      <w:proofErr w:type="gramEnd"/>
      <w:r w:rsidRPr="005D2FD4">
        <w:rPr>
          <w:rFonts w:ascii="Times New Roman" w:hAnsi="Times New Roman" w:cs="Times New Roman"/>
          <w:sz w:val="28"/>
          <w:szCs w:val="28"/>
        </w:rPr>
        <w:t xml:space="preserve"> Paraíba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- Debatedor 3 - Prof. Dr. Luiz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Cestaro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(Programa de Pós-Graduação em Geografia - Univ. Fed.  </w:t>
      </w:r>
      <w:proofErr w:type="gramStart"/>
      <w:r w:rsidRPr="005D2FD4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5D2FD4">
        <w:rPr>
          <w:rFonts w:ascii="Times New Roman" w:hAnsi="Times New Roman" w:cs="Times New Roman"/>
          <w:sz w:val="28"/>
          <w:szCs w:val="28"/>
        </w:rPr>
        <w:t xml:space="preserve"> Rio Grande do Norte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lastRenderedPageBreak/>
        <w:t>12:00 as 14:00 - Almoço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14:00 as 15:30 - Mesa redonda: "Diálogos entre a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Geodiversidade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e os Serviços Ecossistêmicos"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Mediador - Prof. Dr.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Iaponan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Cardins (Programa de Pós-Graduação em Geografia - Univ. Estadual do Ceará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- Debatedor 1 - Prof. Dr. Marcos Nascimento (Programa de Pós-Graduação em Geodinâmica e Geofísica - Univ. Fed. do Rio Grande do Norte)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- Debatedor 2 - Prof. Dr. Diógenes Costa (Programas de Pós-Graduação em Geografia - Univ. Fed.  </w:t>
      </w:r>
      <w:proofErr w:type="gramStart"/>
      <w:r w:rsidRPr="005D2FD4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5D2FD4">
        <w:rPr>
          <w:rFonts w:ascii="Times New Roman" w:hAnsi="Times New Roman" w:cs="Times New Roman"/>
          <w:sz w:val="28"/>
          <w:szCs w:val="28"/>
        </w:rPr>
        <w:t xml:space="preserve"> Rio Grande do Norte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15:30 as 16:00 - </w:t>
      </w:r>
      <w:proofErr w:type="spellStart"/>
      <w:r w:rsidRPr="005D2FD4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5D2FD4">
        <w:rPr>
          <w:rFonts w:ascii="Times New Roman" w:hAnsi="Times New Roman" w:cs="Times New Roman"/>
          <w:sz w:val="28"/>
          <w:szCs w:val="28"/>
        </w:rPr>
        <w:t xml:space="preserve"> Break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​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16:00 as 18:00 - Mesa de encerramento "Reflexões sobre conceitos e temas em Biogeografia"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Mediadora - Profa. Dra. Juliana Farias (Programa de Pós-Graduação em Geografia - Univ. Fed. do Rio Grande do Norte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- Debatedor 1 - Prof. Dr. Adriano Figueiró (Programa de Pós-Graduação em Geografia - Univ. Fed. de Santa Maria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​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>- Debatedora 2 - Profa. Dra. Sueli Furlan (Programa de Pós-Graduação em Geografia - Univ. de São Paulo).</w:t>
      </w:r>
    </w:p>
    <w:p w:rsidR="005D2FD4" w:rsidRPr="005D2FD4" w:rsidRDefault="005D2FD4" w:rsidP="005D2FD4">
      <w:pPr>
        <w:jc w:val="both"/>
        <w:rPr>
          <w:rFonts w:ascii="Times New Roman" w:hAnsi="Times New Roman" w:cs="Times New Roman"/>
          <w:sz w:val="28"/>
          <w:szCs w:val="28"/>
        </w:rPr>
      </w:pPr>
      <w:r w:rsidRPr="005D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4CE" w:rsidRPr="005D2FD4" w:rsidRDefault="005D2FD4" w:rsidP="005D2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FD4">
        <w:rPr>
          <w:rFonts w:ascii="Times New Roman" w:hAnsi="Times New Roman" w:cs="Times New Roman"/>
          <w:b/>
          <w:sz w:val="28"/>
          <w:szCs w:val="28"/>
        </w:rPr>
        <w:t>18:00 - Encerramento</w:t>
      </w:r>
    </w:p>
    <w:sectPr w:rsidR="00D914CE" w:rsidRPr="005D2FD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3C3" w:rsidRDefault="00CF53C3" w:rsidP="009D1E46">
      <w:pPr>
        <w:spacing w:after="0" w:line="240" w:lineRule="auto"/>
      </w:pPr>
      <w:r>
        <w:separator/>
      </w:r>
    </w:p>
  </w:endnote>
  <w:endnote w:type="continuationSeparator" w:id="0">
    <w:p w:rsidR="00CF53C3" w:rsidRDefault="00CF53C3" w:rsidP="009D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3C3" w:rsidRDefault="00CF53C3" w:rsidP="009D1E46">
      <w:pPr>
        <w:spacing w:after="0" w:line="240" w:lineRule="auto"/>
      </w:pPr>
      <w:r>
        <w:separator/>
      </w:r>
    </w:p>
  </w:footnote>
  <w:footnote w:type="continuationSeparator" w:id="0">
    <w:p w:rsidR="00CF53C3" w:rsidRDefault="00CF53C3" w:rsidP="009D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46" w:rsidRDefault="00CF53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873" o:spid="_x0000_s2061" type="#_x0000_t75" style="position:absolute;margin-left:0;margin-top:0;width:134.9pt;height:672pt;z-index:-251657216;mso-position-horizontal:center;mso-position-horizontal-relative:margin;mso-position-vertical:center;mso-position-vertical-relative:margin" o:allowincell="f">
          <v:imagedata r:id="rId1" o:title="LOGO SEM DETALH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46" w:rsidRDefault="00D914C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27735</wp:posOffset>
          </wp:positionH>
          <wp:positionV relativeFrom="paragraph">
            <wp:posOffset>-382905</wp:posOffset>
          </wp:positionV>
          <wp:extent cx="7334250" cy="6858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M DETALH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3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874" o:spid="_x0000_s2062" type="#_x0000_t75" style="position:absolute;margin-left:0;margin-top:0;width:134.9pt;height:672pt;z-index:-251656192;mso-position-horizontal:center;mso-position-horizontal-relative:margin;mso-position-vertical:center;mso-position-vertical-relative:margin" o:allowincell="f">
          <v:imagedata r:id="rId2" o:title="LOGO SEM DETALH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46" w:rsidRDefault="00CF53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872" o:spid="_x0000_s2060" type="#_x0000_t75" style="position:absolute;margin-left:0;margin-top:0;width:134.9pt;height:672pt;z-index:-251658240;mso-position-horizontal:center;mso-position-horizontal-relative:margin;mso-position-vertical:center;mso-position-vertical-relative:margin" o:allowincell="f">
          <v:imagedata r:id="rId1" o:title="LOGO SEM DETALH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0B"/>
    <w:rsid w:val="00514543"/>
    <w:rsid w:val="00561D0B"/>
    <w:rsid w:val="005D2FD4"/>
    <w:rsid w:val="00637525"/>
    <w:rsid w:val="00922D83"/>
    <w:rsid w:val="009333C2"/>
    <w:rsid w:val="009D1E46"/>
    <w:rsid w:val="00CF53C3"/>
    <w:rsid w:val="00D6214B"/>
    <w:rsid w:val="00D9120D"/>
    <w:rsid w:val="00D914CE"/>
    <w:rsid w:val="00F7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0279AB63-E919-4336-9C72-69625E1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91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E46"/>
  </w:style>
  <w:style w:type="paragraph" w:styleId="Rodap">
    <w:name w:val="footer"/>
    <w:basedOn w:val="Normal"/>
    <w:link w:val="RodapChar"/>
    <w:uiPriority w:val="99"/>
    <w:unhideWhenUsed/>
    <w:rsid w:val="009D1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E46"/>
  </w:style>
  <w:style w:type="character" w:customStyle="1" w:styleId="Ttulo2Char">
    <w:name w:val="Título 2 Char"/>
    <w:basedOn w:val="Fontepargpadro"/>
    <w:link w:val="Ttulo2"/>
    <w:uiPriority w:val="9"/>
    <w:rsid w:val="00D914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B168-0B8F-4655-BC95-7ABE6F8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a ufrn</dc:creator>
  <cp:keywords/>
  <dc:description/>
  <cp:lastModifiedBy>lamma ufrn</cp:lastModifiedBy>
  <cp:revision>4</cp:revision>
  <cp:lastPrinted>2017-06-28T16:51:00Z</cp:lastPrinted>
  <dcterms:created xsi:type="dcterms:W3CDTF">2017-06-28T11:41:00Z</dcterms:created>
  <dcterms:modified xsi:type="dcterms:W3CDTF">2017-08-18T16:43:00Z</dcterms:modified>
</cp:coreProperties>
</file>